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30B34A53" w:rsidR="00EE000F" w:rsidRPr="00AD54AB" w:rsidRDefault="00DD482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W</w:t>
                </w:r>
                <w:r>
                  <w:rPr>
                    <w:rStyle w:val="Dato"/>
                  </w:rPr>
                  <w:t>ALTER GUADALUP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7870B442" w:rsidR="00EE000F" w:rsidRPr="00AD54AB" w:rsidRDefault="00DD482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</w:t>
                </w:r>
                <w:r>
                  <w:rPr>
                    <w:rStyle w:val="Dato"/>
                    <w:sz w:val="20"/>
                    <w:szCs w:val="20"/>
                  </w:rPr>
                  <w:t>ARC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33F11A19" w:rsidR="00EE000F" w:rsidRPr="00AD54AB" w:rsidRDefault="00DD482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F</w:t>
                </w:r>
                <w:r>
                  <w:rPr>
                    <w:rStyle w:val="Dato"/>
                    <w:sz w:val="20"/>
                    <w:szCs w:val="20"/>
                  </w:rPr>
                  <w:t>ERRERA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2AEFC733" w:rsidR="00726EAB" w:rsidRPr="00EE000F" w:rsidRDefault="00CA72F2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4A741DDE" w:rsidR="00982337" w:rsidRPr="002D166F" w:rsidRDefault="00CA72F2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I</w:t>
                </w:r>
                <w:r>
                  <w:rPr>
                    <w:rStyle w:val="Dato"/>
                  </w:rPr>
                  <w:t>NGENIERO EN SISTEMAS COMPUTACIONALES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33284DD5" w:rsidR="00982337" w:rsidRPr="002D166F" w:rsidRDefault="00C32FC4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CA72F2">
                  <w:rPr>
                    <w:rStyle w:val="Dato"/>
                    <w:color w:val="5E5E5F"/>
                  </w:rPr>
                  <w:t>TECNOLOGICO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26DA4D64" w:rsidR="00982337" w:rsidRPr="00AB3B52" w:rsidRDefault="00BD72D0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CA72F2">
                  <w:rPr>
                    <w:rStyle w:val="Dato"/>
                    <w:color w:val="000000" w:themeColor="text1"/>
                  </w:rPr>
                  <w:t>18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39347E75" w:rsidR="00982337" w:rsidRPr="001856C2" w:rsidRDefault="0098233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2DE41E2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23659B3B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01FEC3A3" w:rsidR="007B531C" w:rsidRPr="00BF04A6" w:rsidRDefault="005307F1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ENCARGADO DE DEPARTAMENTO DE INFORMATIC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32AEDB09" w:rsidR="007B531C" w:rsidRPr="002D166F" w:rsidRDefault="005307F1" w:rsidP="002D6033">
                    <w:r>
                      <w:rPr>
                        <w:rStyle w:val="Dato"/>
                      </w:rPr>
                      <w:t>DELEGACION DE PROGRAMAS PARA EL DESARROLLO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296EE27B" w:rsidR="007B531C" w:rsidRPr="002D166F" w:rsidRDefault="00C32FC4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084892">
                      <w:rPr>
                        <w:rStyle w:val="Dato"/>
                      </w:rPr>
                      <w:t>2019 - 2020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4451B4CD" w:rsidR="00BF04A6" w:rsidRPr="002D166F" w:rsidRDefault="00084892" w:rsidP="002D6033">
                <w:r>
                  <w:rPr>
                    <w:rStyle w:val="Dato"/>
                  </w:rPr>
                  <w:t>TECNICO INFORMATIC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2B8324BE" w:rsidR="00BF04A6" w:rsidRPr="002D166F" w:rsidRDefault="00084892" w:rsidP="002D6033">
                <w:r>
                  <w:rPr>
                    <w:rStyle w:val="Dato"/>
                  </w:rPr>
                  <w:t>SEDESOL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494B1D93" w:rsidR="00BF04A6" w:rsidRPr="002D166F" w:rsidRDefault="00084892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7 - 2018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379FAEEB" w:rsidR="009C4BC3" w:rsidRPr="002D166F" w:rsidRDefault="009C4BC3" w:rsidP="009C4BC3">
            <w:r>
              <w:rPr>
                <w:rStyle w:val="Dato"/>
              </w:rPr>
              <w:t xml:space="preserve"> </w:t>
            </w:r>
            <w:r w:rsidR="00FE6643">
              <w:rPr>
                <w:rStyle w:val="Dato"/>
              </w:rPr>
              <w:t>FREELANCER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3955CC39" w:rsidR="009C4BC3" w:rsidRPr="002D166F" w:rsidRDefault="00FE6643" w:rsidP="009C4BC3">
                <w:r>
                  <w:rPr>
                    <w:rStyle w:val="Dato"/>
                  </w:rPr>
                  <w:t>INDEPENDIENTE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7AB2FFEC" w:rsidR="009C4BC3" w:rsidRPr="009C4BC3" w:rsidRDefault="00FE6643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7 - 2018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44958734" w:rsidR="00200E55" w:rsidRPr="002D166F" w:rsidRDefault="00FE6643" w:rsidP="00200E55">
            <w:r>
              <w:t>AUXILIAR ADMINISTRATIVO</w:t>
            </w:r>
            <w:r w:rsidR="00753DB0">
              <w:t xml:space="preserve"> </w:t>
            </w:r>
          </w:p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61401CD6" w:rsidR="00200E55" w:rsidRPr="002D166F" w:rsidRDefault="00753DB0" w:rsidP="00200E55">
                <w:r>
                  <w:rPr>
                    <w:rStyle w:val="Dato"/>
                  </w:rPr>
                  <w:t>SEDESOL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2A41B17B" w:rsidR="00200E55" w:rsidRPr="002D166F" w:rsidRDefault="00753DB0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7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A9422C3" w:rsidR="007B531C" w:rsidRPr="001856C2" w:rsidRDefault="00753DB0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SCO CCNA EXPLORATIO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58C6AB1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6384FA3B" w:rsidR="007B531C" w:rsidRPr="001856C2" w:rsidRDefault="00753DB0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6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6B2F4A8A" w:rsidR="00B6554C" w:rsidRPr="002D166F" w:rsidRDefault="00753DB0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M</w:t>
            </w:r>
            <w:r>
              <w:t>YSQ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562173C9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07D88D6" w:rsidR="00B6554C" w:rsidRPr="002D166F" w:rsidRDefault="00543A0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</w:t>
            </w:r>
            <w:r w:rsidR="00753DB0">
              <w:rPr>
                <w:rFonts w:ascii="Azo Sans Lt" w:hAnsi="Azo Sans Lt"/>
              </w:rPr>
              <w:t>014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66663AD" w:rsidR="00B6554C" w:rsidRPr="002D166F" w:rsidRDefault="00753DB0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PHP BA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25CDB35E" w:rsidR="00B6554C" w:rsidRPr="002D166F" w:rsidRDefault="00753DB0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4</w:t>
            </w:r>
            <w:bookmarkStart w:id="0" w:name="_GoBack"/>
            <w:bookmarkEnd w:id="0"/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23EC" w14:textId="77777777" w:rsidR="00C32FC4" w:rsidRDefault="00C32FC4" w:rsidP="00473205">
      <w:pPr>
        <w:spacing w:after="0" w:line="240" w:lineRule="auto"/>
      </w:pPr>
      <w:r>
        <w:separator/>
      </w:r>
    </w:p>
  </w:endnote>
  <w:endnote w:type="continuationSeparator" w:id="0">
    <w:p w14:paraId="287F712A" w14:textId="77777777" w:rsidR="00C32FC4" w:rsidRDefault="00C32FC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0DDE" w14:textId="77777777" w:rsidR="00C32FC4" w:rsidRDefault="00C32FC4" w:rsidP="00473205">
      <w:pPr>
        <w:spacing w:after="0" w:line="240" w:lineRule="auto"/>
      </w:pPr>
      <w:r>
        <w:separator/>
      </w:r>
    </w:p>
  </w:footnote>
  <w:footnote w:type="continuationSeparator" w:id="0">
    <w:p w14:paraId="7E9FCB50" w14:textId="77777777" w:rsidR="00C32FC4" w:rsidRDefault="00C32FC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84892"/>
    <w:rsid w:val="000C31CD"/>
    <w:rsid w:val="000F4E7A"/>
    <w:rsid w:val="000F6B64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15D9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B5C58"/>
    <w:rsid w:val="004E6B0D"/>
    <w:rsid w:val="00505F6E"/>
    <w:rsid w:val="005307F1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53DB0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2FC4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1420B"/>
    <w:rsid w:val="00D21933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24E86"/>
    <w:rsid w:val="00F514D4"/>
    <w:rsid w:val="00F81ADE"/>
    <w:rsid w:val="00F92F83"/>
    <w:rsid w:val="00FD5D2B"/>
    <w:rsid w:val="00FD5F96"/>
    <w:rsid w:val="00FE0EBF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B9690E"/>
    <w:rsid w:val="00BA3226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C7D0-CE54-4EA2-9548-9DEB22F3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5</cp:revision>
  <cp:lastPrinted>2019-01-15T21:52:00Z</cp:lastPrinted>
  <dcterms:created xsi:type="dcterms:W3CDTF">2022-08-26T19:48:00Z</dcterms:created>
  <dcterms:modified xsi:type="dcterms:W3CDTF">2022-09-06T16:32:00Z</dcterms:modified>
</cp:coreProperties>
</file>